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B9"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rsidR="00986FB9" w:rsidRDefault="00986FB9" w:rsidP="00B1524B">
      <w:pPr>
        <w:spacing w:after="5" w:line="260" w:lineRule="auto"/>
        <w:ind w:left="10" w:right="0" w:hanging="10"/>
        <w:rPr>
          <w:rFonts w:ascii="Times New Roman" w:eastAsia="Times New Roman" w:hAnsi="Times New Roman" w:cs="Times New Roman"/>
          <w:color w:val="000000"/>
          <w:sz w:val="20"/>
          <w:szCs w:val="22"/>
        </w:rPr>
      </w:pPr>
    </w:p>
    <w:p w:rsidR="00986FB9"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986FB9" w:rsidRDefault="00986FB9" w:rsidP="00B1524B">
      <w:pPr>
        <w:spacing w:after="27" w:line="259" w:lineRule="auto"/>
        <w:ind w:left="0" w:right="0"/>
        <w:jc w:val="left"/>
        <w:rPr>
          <w:rFonts w:ascii="Times New Roman" w:eastAsia="Times New Roman" w:hAnsi="Times New Roman" w:cs="Times New Roman"/>
          <w:color w:val="000000"/>
          <w:sz w:val="20"/>
          <w:szCs w:val="22"/>
        </w:rPr>
      </w:pPr>
    </w:p>
    <w:p w:rsidR="00986FB9"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rsidR="00986FB9" w:rsidRDefault="00986FB9" w:rsidP="00505C3F">
      <w:pPr>
        <w:spacing w:line="259" w:lineRule="auto"/>
        <w:ind w:left="-5" w:right="0" w:hanging="10"/>
        <w:jc w:val="left"/>
        <w:rPr>
          <w:rFonts w:ascii="Times New Roman" w:eastAsia="Times New Roman" w:hAnsi="Times New Roman" w:cs="Times New Roman"/>
          <w:b/>
          <w:color w:val="000000"/>
          <w:sz w:val="20"/>
          <w:szCs w:val="22"/>
        </w:rPr>
      </w:pPr>
    </w:p>
    <w:p w:rsidR="00986FB9"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rsidR="00986FB9" w:rsidRDefault="00986FB9" w:rsidP="00592E17">
      <w:pPr>
        <w:spacing w:after="5" w:line="260" w:lineRule="auto"/>
        <w:ind w:left="-5" w:right="833" w:hanging="10"/>
        <w:jc w:val="left"/>
        <w:rPr>
          <w:rFonts w:ascii="Times New Roman" w:eastAsia="Times New Roman" w:hAnsi="Times New Roman" w:cs="Times New Roman"/>
          <w:color w:val="000000"/>
          <w:sz w:val="20"/>
          <w:szCs w:val="22"/>
        </w:rPr>
      </w:pPr>
    </w:p>
    <w:p w:rsidR="00986FB9"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rsidR="00986FB9" w:rsidRDefault="00986FB9" w:rsidP="00592E17">
      <w:pPr>
        <w:spacing w:after="27" w:line="259" w:lineRule="auto"/>
        <w:ind w:left="0" w:right="0"/>
        <w:jc w:val="left"/>
        <w:rPr>
          <w:rFonts w:ascii="Times New Roman" w:eastAsia="Times New Roman" w:hAnsi="Times New Roman" w:cs="Times New Roman"/>
          <w:color w:val="000000"/>
          <w:sz w:val="20"/>
          <w:szCs w:val="22"/>
        </w:rPr>
      </w:pPr>
    </w:p>
    <w:p w:rsidR="00986FB9"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bookmarkStart w:id="0" w:name="_Hlk80098854"/>
      <w:r>
        <w:rPr>
          <w:rFonts w:ascii="Times New Roman" w:eastAsia="Times New Roman" w:hAnsi="Times New Roman" w:cs="Times New Roman"/>
          <w:color w:val="000000"/>
          <w:sz w:val="20"/>
          <w:szCs w:val="22"/>
        </w:rPr>
        <w:t xml:space="preserve">meno a priezvisko: .................................................................. </w:t>
      </w:r>
    </w:p>
    <w:p w:rsidR="00986FB9"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rsidR="00986FB9" w:rsidRDefault="00592E17" w:rsidP="00592E17">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0"/>
    <w:p w:rsidR="00986FB9" w:rsidRDefault="00986FB9" w:rsidP="00B1524B">
      <w:pPr>
        <w:spacing w:after="5" w:line="260" w:lineRule="auto"/>
        <w:ind w:left="-5" w:right="0" w:hanging="10"/>
        <w:rPr>
          <w:rFonts w:ascii="Times New Roman" w:eastAsia="Times New Roman" w:hAnsi="Times New Roman" w:cs="Times New Roman"/>
          <w:color w:val="000000"/>
          <w:sz w:val="20"/>
          <w:szCs w:val="22"/>
        </w:rPr>
      </w:pPr>
    </w:p>
    <w:p w:rsidR="00986FB9"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škola s materskou školou so sídlom Školská 292/7 Bojnice, 97201, IČO: 31201628  (ďalej len: „Prevádzkovateľ“) dobrovoľný súhlas na spracúvanie jeho/jej osobných údajov za účelom:  </w:t>
      </w:r>
    </w:p>
    <w:p w:rsidR="00986FB9" w:rsidRDefault="00986FB9" w:rsidP="00B1524B">
      <w:pPr>
        <w:spacing w:line="259" w:lineRule="auto"/>
        <w:ind w:left="-5" w:right="0" w:hanging="10"/>
        <w:jc w:val="left"/>
        <w:rPr>
          <w:rFonts w:ascii="Times New Roman" w:eastAsia="Times New Roman" w:hAnsi="Times New Roman" w:cs="Times New Roman"/>
          <w:color w:val="000000"/>
          <w:sz w:val="20"/>
          <w:szCs w:val="22"/>
        </w:rPr>
      </w:pPr>
    </w:p>
    <w:p w:rsidR="00986FB9" w:rsidRDefault="0009211A"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sidRPr="0009211A">
        <w:rPr>
          <w:rFonts w:ascii="Times New Roman" w:eastAsia="Times New Roman" w:hAnsi="Times New Roman" w:cs="Times New Roman"/>
          <w:color w:val="000000"/>
          <w:szCs w:val="18"/>
        </w:rPr>
        <w:pict>
          <v:rect id="Obdĺžnik 4" o:spid="_x0000_s1051" style="position:absolute;left:0;text-align:left;margin-left:10.15pt;margin-top:1.05pt;width:10.8pt;height: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w:r>
      <w:r w:rsidRPr="0009211A">
        <w:rPr>
          <w:rFonts w:ascii="Times New Roman" w:eastAsia="Times New Roman" w:hAnsi="Times New Roman" w:cs="Times New Roman"/>
          <w:color w:val="000000"/>
          <w:szCs w:val="18"/>
        </w:rPr>
        <w:pict>
          <v:rect id="Obdĺžnik 5" o:spid="_x0000_s1026" style="position:absolute;left:0;text-align:left;margin-left:69.9pt;margin-top:1.05pt;width:10.8pt;height: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w:r>
      <w:r w:rsidR="00BF71D3">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Súhlasím   /</w:t>
      </w:r>
      <w:r w:rsidR="00B1524B">
        <w:rPr>
          <w:rFonts w:ascii="Times New Roman" w:eastAsia="Times New Roman" w:hAnsi="Times New Roman" w:cs="Times New Roman"/>
          <w:b/>
          <w:color w:val="000000"/>
          <w:szCs w:val="18"/>
        </w:rPr>
        <w:tab/>
        <w:t xml:space="preserve">    </w:t>
      </w:r>
      <w:r w:rsidR="00417CAC">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Nesúhlasím</w:t>
      </w:r>
      <w:r w:rsidR="00417CAC">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color w:val="000000"/>
          <w:sz w:val="20"/>
          <w:szCs w:val="22"/>
        </w:rPr>
        <w:t>so zverejňovaním mena, priezviska a triedy žiaka na webovej stránke školy;</w:t>
      </w:r>
      <w:r w:rsidR="00B1524B">
        <w:rPr>
          <w:rFonts w:ascii="Times New Roman" w:eastAsia="Times New Roman" w:hAnsi="Times New Roman" w:cs="Times New Roman"/>
          <w:color w:val="000000"/>
          <w:sz w:val="20"/>
          <w:szCs w:val="22"/>
        </w:rPr>
        <w:tab/>
      </w:r>
      <w:r w:rsidR="00B1524B">
        <w:rPr>
          <w:rFonts w:ascii="Times New Roman" w:eastAsia="Times New Roman" w:hAnsi="Times New Roman" w:cs="Times New Roman"/>
          <w:color w:val="000000"/>
          <w:sz w:val="20"/>
          <w:szCs w:val="22"/>
        </w:rPr>
        <w:tab/>
      </w:r>
      <w:r w:rsidR="00B1524B">
        <w:rPr>
          <w:rFonts w:ascii="Times New Roman" w:eastAsia="Times New Roman" w:hAnsi="Times New Roman" w:cs="Times New Roman"/>
          <w:color w:val="000000"/>
          <w:sz w:val="20"/>
          <w:szCs w:val="22"/>
        </w:rPr>
        <w:tab/>
      </w:r>
      <w:r w:rsidR="00B1524B">
        <w:rPr>
          <w:rFonts w:ascii="Times New Roman" w:eastAsia="Times New Roman" w:hAnsi="Times New Roman" w:cs="Times New Roman"/>
          <w:color w:val="000000"/>
          <w:sz w:val="20"/>
          <w:szCs w:val="22"/>
        </w:rPr>
        <w:tab/>
      </w:r>
    </w:p>
    <w:p w:rsidR="00986FB9" w:rsidRDefault="0009211A"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sidRPr="0009211A">
        <w:rPr>
          <w:rFonts w:ascii="Times New Roman" w:eastAsia="Times New Roman" w:hAnsi="Times New Roman" w:cs="Times New Roman"/>
          <w:color w:val="000000"/>
          <w:szCs w:val="18"/>
        </w:rPr>
        <w:pict>
          <v:rect id="Obdĺžnik 6" o:spid="_x0000_s1049" style="position:absolute;left:0;text-align:left;margin-left:69.9pt;margin-top:.35pt;width:10.75pt;height:9.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w:r>
      <w:r w:rsidRPr="0009211A">
        <w:rPr>
          <w:rFonts w:ascii="Times New Roman" w:eastAsia="Times New Roman" w:hAnsi="Times New Roman" w:cs="Times New Roman"/>
          <w:color w:val="000000"/>
          <w:szCs w:val="18"/>
        </w:rPr>
        <w:pict>
          <v:rect id="Obdĺžnik 7" o:spid="_x0000_s1050" style="position:absolute;left:0;text-align:left;margin-left:10.2pt;margin-top:.35pt;width:10.75pt;height:9.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w:r>
      <w:r w:rsidR="00417CAC">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Súhlasím   /</w:t>
      </w:r>
      <w:r w:rsidR="00B1524B">
        <w:rPr>
          <w:rFonts w:ascii="Times New Roman" w:eastAsia="Times New Roman" w:hAnsi="Times New Roman" w:cs="Times New Roman"/>
          <w:b/>
          <w:color w:val="000000"/>
          <w:szCs w:val="18"/>
        </w:rPr>
        <w:tab/>
        <w:t xml:space="preserve">    </w:t>
      </w:r>
      <w:r w:rsidR="00417CAC">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Nesúhlasím</w:t>
      </w:r>
      <w:r w:rsidR="00417CAC">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sidR="00B1524B">
        <w:rPr>
          <w:rFonts w:ascii="Times New Roman" w:eastAsia="Times New Roman" w:hAnsi="Times New Roman" w:cs="Times New Roman"/>
          <w:color w:val="000000"/>
          <w:sz w:val="20"/>
          <w:szCs w:val="22"/>
        </w:rPr>
        <w:tab/>
      </w:r>
    </w:p>
    <w:p w:rsidR="00986FB9"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r>
    </w:p>
    <w:p w:rsidR="00986FB9" w:rsidRDefault="0009211A"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sidRPr="0009211A">
        <w:rPr>
          <w:rFonts w:ascii="Times New Roman" w:eastAsia="Times New Roman" w:hAnsi="Times New Roman" w:cs="Times New Roman"/>
          <w:color w:val="000000"/>
          <w:szCs w:val="18"/>
        </w:rPr>
        <w:pict>
          <v:rect id="Obdĺžnik 9" o:spid="_x0000_s1048" style="position:absolute;left:0;text-align:left;margin-left:69.95pt;margin-top:1pt;width:10.75pt;height: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w:r>
      <w:r w:rsidRPr="0009211A">
        <w:rPr>
          <w:rFonts w:ascii="Times New Roman" w:eastAsia="Times New Roman" w:hAnsi="Times New Roman" w:cs="Times New Roman"/>
          <w:color w:val="000000"/>
          <w:szCs w:val="18"/>
        </w:rPr>
        <w:pict>
          <v:rect id="Obdĺžnik 8" o:spid="_x0000_s1047" style="position:absolute;left:0;text-align:left;margin-left:10.15pt;margin-top:.95pt;width:10.8pt;height: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w:r>
      <w:r w:rsidR="009B01BC">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Súhlasím   /</w:t>
      </w:r>
      <w:r w:rsidR="00B1524B">
        <w:rPr>
          <w:rFonts w:ascii="Times New Roman" w:eastAsia="Times New Roman" w:hAnsi="Times New Roman" w:cs="Times New Roman"/>
          <w:b/>
          <w:color w:val="000000"/>
          <w:szCs w:val="18"/>
        </w:rPr>
        <w:tab/>
        <w:t xml:space="preserve">    </w:t>
      </w:r>
      <w:r w:rsidR="00B542EE">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Nesúhlasím</w:t>
      </w:r>
      <w:r w:rsidR="00B542EE">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sidR="00B1524B">
        <w:rPr>
          <w:rFonts w:ascii="Times New Roman" w:eastAsia="Times New Roman" w:hAnsi="Times New Roman" w:cs="Times New Roman"/>
          <w:color w:val="000000"/>
          <w:sz w:val="20"/>
          <w:szCs w:val="22"/>
        </w:rPr>
        <w:tab/>
      </w:r>
      <w:r w:rsidR="00B1524B">
        <w:rPr>
          <w:rFonts w:ascii="Times New Roman" w:eastAsia="Times New Roman" w:hAnsi="Times New Roman" w:cs="Times New Roman"/>
          <w:color w:val="000000"/>
          <w:sz w:val="20"/>
          <w:szCs w:val="22"/>
        </w:rPr>
        <w:tab/>
      </w:r>
      <w:r w:rsidR="00B1524B">
        <w:rPr>
          <w:rFonts w:ascii="Times New Roman" w:eastAsia="Times New Roman" w:hAnsi="Times New Roman" w:cs="Times New Roman"/>
          <w:color w:val="000000"/>
          <w:sz w:val="20"/>
          <w:szCs w:val="22"/>
        </w:rPr>
        <w:tab/>
      </w:r>
    </w:p>
    <w:p w:rsidR="00986FB9" w:rsidRDefault="00986FB9" w:rsidP="00B1524B">
      <w:pPr>
        <w:spacing w:after="21" w:line="259" w:lineRule="auto"/>
        <w:ind w:left="0" w:right="0"/>
        <w:jc w:val="left"/>
        <w:rPr>
          <w:rFonts w:ascii="Times New Roman" w:eastAsia="Times New Roman" w:hAnsi="Times New Roman" w:cs="Times New Roman"/>
          <w:color w:val="000000"/>
          <w:sz w:val="20"/>
          <w:szCs w:val="22"/>
        </w:rPr>
      </w:pPr>
    </w:p>
    <w:p w:rsidR="00986FB9" w:rsidRDefault="0009211A"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sidRPr="0009211A">
        <w:rPr>
          <w:rFonts w:ascii="Times New Roman" w:eastAsia="Times New Roman" w:hAnsi="Times New Roman" w:cs="Times New Roman"/>
          <w:color w:val="000000"/>
          <w:szCs w:val="18"/>
        </w:rPr>
        <w:pict>
          <v:rect id="Obdĺžnik 10" o:spid="_x0000_s1045" style="position:absolute;left:0;text-align:left;margin-left:69.95pt;margin-top:.65pt;width:10.8pt;height: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w:r>
      <w:r w:rsidRPr="0009211A">
        <w:rPr>
          <w:rFonts w:ascii="Times New Roman" w:eastAsia="Times New Roman" w:hAnsi="Times New Roman" w:cs="Times New Roman"/>
          <w:color w:val="000000"/>
          <w:szCs w:val="18"/>
        </w:rPr>
        <w:pict>
          <v:rect id="Obdĺžnik 11" o:spid="_x0000_s1046" style="position:absolute;left:0;text-align:left;margin-left:10.15pt;margin-top:.65pt;width:10.8pt;height:9.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w:r>
      <w:r w:rsidR="00B542EE">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 xml:space="preserve">Súhlasím </w:t>
      </w:r>
      <w:r w:rsidR="00B542EE">
        <w:rPr>
          <w:rFonts w:ascii="Times New Roman" w:eastAsia="Times New Roman" w:hAnsi="Times New Roman" w:cs="Times New Roman"/>
          <w:b/>
          <w:color w:val="000000"/>
          <w:szCs w:val="18"/>
        </w:rPr>
        <w:t>/</w:t>
      </w:r>
      <w:r w:rsidR="00B1524B">
        <w:rPr>
          <w:rFonts w:ascii="Times New Roman" w:eastAsia="Times New Roman" w:hAnsi="Times New Roman" w:cs="Times New Roman"/>
          <w:b/>
          <w:color w:val="000000"/>
          <w:szCs w:val="18"/>
        </w:rPr>
        <w:t xml:space="preserve">  </w:t>
      </w:r>
      <w:r w:rsidR="00B542EE">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 xml:space="preserve">  </w:t>
      </w:r>
      <w:r w:rsidR="00B542EE">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Nesúhlasím</w:t>
      </w:r>
      <w:r w:rsidR="00B542EE">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rsidR="00986FB9" w:rsidRDefault="0009211A" w:rsidP="00B1524B">
      <w:pPr>
        <w:spacing w:after="21" w:line="259" w:lineRule="auto"/>
        <w:ind w:left="0" w:right="0"/>
        <w:jc w:val="left"/>
        <w:rPr>
          <w:rFonts w:ascii="Times New Roman" w:eastAsia="Times New Roman" w:hAnsi="Times New Roman" w:cs="Times New Roman"/>
          <w:color w:val="000000"/>
          <w:sz w:val="20"/>
          <w:szCs w:val="22"/>
        </w:rPr>
      </w:pPr>
      <w:r w:rsidRPr="0009211A">
        <w:rPr>
          <w:rFonts w:ascii="Times New Roman" w:eastAsia="Times New Roman" w:hAnsi="Times New Roman" w:cs="Times New Roman"/>
          <w:color w:val="000000"/>
          <w:szCs w:val="18"/>
        </w:rPr>
        <w:pict>
          <v:rect id="Obdĺžnik 13" o:spid="_x0000_s1044" style="position:absolute;margin-left:70pt;margin-top:12.8pt;width:10.75pt;height:9.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w:r>
      <w:r w:rsidRPr="0009211A">
        <w:rPr>
          <w:rFonts w:ascii="Times New Roman" w:eastAsia="Times New Roman" w:hAnsi="Times New Roman" w:cs="Times New Roman"/>
          <w:color w:val="000000"/>
          <w:szCs w:val="18"/>
        </w:rPr>
        <w:pict>
          <v:rect id="Obdĺžnik 12" o:spid="_x0000_s1043" style="position:absolute;margin-left:10.2pt;margin-top:12.75pt;width:10.8pt;height:9.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w:r>
    </w:p>
    <w:p w:rsidR="00986FB9" w:rsidRDefault="00B542EE"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Súhlasím   /</w:t>
      </w:r>
      <w:r w:rsidR="00B1524B">
        <w:rPr>
          <w:rFonts w:ascii="Times New Roman" w:eastAsia="Times New Roman" w:hAnsi="Times New Roman" w:cs="Times New Roman"/>
          <w:b/>
          <w:color w:val="000000"/>
          <w:szCs w:val="18"/>
        </w:rPr>
        <w:tab/>
        <w:t xml:space="preserve">   </w:t>
      </w:r>
      <w:r>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 xml:space="preserve"> Nesúhlasím</w:t>
      </w:r>
      <w:r>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školskom časopise, </w:t>
      </w:r>
      <w:r w:rsidR="00557ED1">
        <w:rPr>
          <w:rFonts w:ascii="Times New Roman" w:eastAsia="Times New Roman" w:hAnsi="Times New Roman" w:cs="Times New Roman"/>
          <w:color w:val="000000"/>
          <w:sz w:val="20"/>
          <w:szCs w:val="22"/>
        </w:rPr>
        <w:t>na stránke školy</w:t>
      </w:r>
      <w:r w:rsidR="0012107A">
        <w:rPr>
          <w:rFonts w:ascii="Times New Roman" w:eastAsia="Times New Roman" w:hAnsi="Times New Roman" w:cs="Times New Roman"/>
          <w:color w:val="000000"/>
          <w:sz w:val="20"/>
          <w:szCs w:val="22"/>
        </w:rPr>
        <w:t xml:space="preserve">  </w:t>
      </w:r>
      <w:r w:rsidR="0012107A" w:rsidRPr="0012107A">
        <w:rPr>
          <w:rFonts w:ascii="Times New Roman" w:eastAsia="Times New Roman" w:hAnsi="Times New Roman" w:cs="Times New Roman"/>
          <w:color w:val="000000"/>
          <w:sz w:val="20"/>
          <w:szCs w:val="22"/>
        </w:rPr>
        <w:t>https://zsmsbojnice.edulife.s</w:t>
      </w:r>
      <w:r w:rsidR="0012107A">
        <w:rPr>
          <w:rFonts w:ascii="Times New Roman" w:eastAsia="Times New Roman" w:hAnsi="Times New Roman" w:cs="Times New Roman"/>
          <w:color w:val="000000"/>
          <w:sz w:val="20"/>
          <w:szCs w:val="22"/>
        </w:rPr>
        <w:t>k</w:t>
      </w:r>
      <w:r w:rsidR="00B1524B">
        <w:rPr>
          <w:rFonts w:ascii="Times New Roman" w:eastAsia="Calibri" w:hAnsi="Times New Roman" w:cs="Times New Roman"/>
          <w:color w:val="000000"/>
          <w:sz w:val="22"/>
          <w:szCs w:val="22"/>
        </w:rPr>
        <w:tab/>
      </w:r>
    </w:p>
    <w:p w:rsidR="00986FB9" w:rsidRDefault="0009211A" w:rsidP="00B1524B">
      <w:pPr>
        <w:spacing w:after="11" w:line="259" w:lineRule="auto"/>
        <w:ind w:left="3721" w:right="0"/>
        <w:jc w:val="center"/>
        <w:rPr>
          <w:rFonts w:ascii="Times New Roman" w:eastAsia="Times New Roman" w:hAnsi="Times New Roman" w:cs="Times New Roman"/>
          <w:color w:val="000000"/>
          <w:sz w:val="20"/>
          <w:szCs w:val="22"/>
        </w:rPr>
      </w:pPr>
      <w:r w:rsidRPr="0009211A">
        <w:rPr>
          <w:rFonts w:ascii="Times New Roman" w:eastAsia="Times New Roman" w:hAnsi="Times New Roman" w:cs="Times New Roman"/>
          <w:color w:val="000000"/>
          <w:szCs w:val="18"/>
        </w:rPr>
        <w:pict>
          <v:rect id="Obdĺžnik 14" o:spid="_x0000_s1041" style="position:absolute;left:0;text-align:left;margin-left:10.2pt;margin-top:12.45pt;width:10.8pt;height: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w:r>
      <w:r w:rsidRPr="0009211A">
        <w:rPr>
          <w:rFonts w:ascii="Times New Roman" w:eastAsia="Times New Roman" w:hAnsi="Times New Roman" w:cs="Times New Roman"/>
          <w:color w:val="000000"/>
          <w:szCs w:val="18"/>
        </w:rPr>
        <w:pict>
          <v:rect id="Obdĺžnik 16" o:spid="_x0000_s1042" style="position:absolute;left:0;text-align:left;margin-left:76.1pt;margin-top:12.5pt;width:10.75pt;height: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w:r>
    </w:p>
    <w:p w:rsidR="00986FB9" w:rsidRDefault="00B542EE"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Cs w:val="18"/>
        </w:rPr>
        <w:t xml:space="preserve">  </w:t>
      </w:r>
      <w:r w:rsidR="00557ED1">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Súhlasím   /</w:t>
      </w:r>
      <w:r w:rsidR="00B1524B">
        <w:rPr>
          <w:rFonts w:ascii="Times New Roman" w:eastAsia="Times New Roman" w:hAnsi="Times New Roman" w:cs="Times New Roman"/>
          <w:b/>
          <w:color w:val="000000"/>
          <w:szCs w:val="18"/>
        </w:rPr>
        <w:tab/>
        <w:t xml:space="preserve">   </w:t>
      </w:r>
      <w:r>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 xml:space="preserve"> </w:t>
      </w:r>
      <w:r w:rsidR="00557ED1">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Nesúhlasím</w:t>
      </w:r>
      <w:r>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sidR="00B1524B">
        <w:rPr>
          <w:rFonts w:ascii="Times New Roman" w:eastAsia="Times New Roman" w:hAnsi="Times New Roman" w:cs="Times New Roman"/>
          <w:color w:val="000000"/>
          <w:sz w:val="20"/>
          <w:szCs w:val="22"/>
        </w:rPr>
        <w:tab/>
      </w:r>
      <w:r w:rsidR="00B1524B">
        <w:rPr>
          <w:rFonts w:ascii="Times New Roman" w:eastAsia="Times New Roman" w:hAnsi="Times New Roman" w:cs="Times New Roman"/>
          <w:color w:val="000000"/>
          <w:sz w:val="20"/>
          <w:szCs w:val="22"/>
        </w:rPr>
        <w:tab/>
      </w:r>
      <w:r w:rsidR="00B1524B">
        <w:rPr>
          <w:rFonts w:ascii="Times New Roman" w:eastAsia="Times New Roman" w:hAnsi="Times New Roman" w:cs="Times New Roman"/>
          <w:color w:val="000000"/>
          <w:sz w:val="20"/>
          <w:szCs w:val="22"/>
        </w:rPr>
        <w:tab/>
      </w:r>
    </w:p>
    <w:p w:rsidR="00986FB9" w:rsidRDefault="0009211A" w:rsidP="00B1524B">
      <w:pPr>
        <w:spacing w:after="21" w:line="259" w:lineRule="auto"/>
        <w:ind w:left="0" w:right="0"/>
        <w:jc w:val="left"/>
        <w:rPr>
          <w:rFonts w:ascii="Times New Roman" w:eastAsia="Times New Roman" w:hAnsi="Times New Roman" w:cs="Times New Roman"/>
          <w:color w:val="000000"/>
          <w:sz w:val="20"/>
          <w:szCs w:val="22"/>
        </w:rPr>
      </w:pPr>
      <w:r w:rsidRPr="0009211A">
        <w:rPr>
          <w:rFonts w:ascii="Times New Roman" w:eastAsia="Times New Roman" w:hAnsi="Times New Roman" w:cs="Times New Roman"/>
          <w:color w:val="000000"/>
          <w:szCs w:val="18"/>
        </w:rPr>
        <w:pict>
          <v:rect id="Obdĺžnik 17" o:spid="_x0000_s1039" style="position:absolute;margin-left:10.2pt;margin-top:13.1pt;width:10.8pt;height: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w:r>
      <w:r w:rsidRPr="0009211A">
        <w:rPr>
          <w:rFonts w:ascii="Times New Roman" w:eastAsia="Times New Roman" w:hAnsi="Times New Roman" w:cs="Times New Roman"/>
          <w:color w:val="000000"/>
          <w:szCs w:val="18"/>
        </w:rPr>
        <w:pict>
          <v:rect id="Obdĺžnik 18" o:spid="_x0000_s1040" style="position:absolute;margin-left:76.1pt;margin-top:13.05pt;width:10.75pt;height: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w:r>
    </w:p>
    <w:p w:rsidR="00986FB9" w:rsidRDefault="00557ED1"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Súhlasím   /</w:t>
      </w:r>
      <w:r w:rsidR="00B1524B">
        <w:rPr>
          <w:rFonts w:ascii="Times New Roman" w:eastAsia="Times New Roman" w:hAnsi="Times New Roman" w:cs="Times New Roman"/>
          <w:b/>
          <w:color w:val="000000"/>
          <w:szCs w:val="18"/>
        </w:rPr>
        <w:tab/>
        <w:t xml:space="preserve">   </w:t>
      </w:r>
      <w:r>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 xml:space="preserve"> Nesúhlasím</w:t>
      </w:r>
      <w:r>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na </w:t>
      </w:r>
      <w:r>
        <w:rPr>
          <w:rFonts w:ascii="Times New Roman" w:eastAsia="Times New Roman" w:hAnsi="Times New Roman" w:cs="Times New Roman"/>
          <w:color w:val="000000"/>
          <w:sz w:val="20"/>
          <w:szCs w:val="22"/>
        </w:rPr>
        <w:t xml:space="preserve">stránke školy </w:t>
      </w:r>
      <w:r w:rsidR="0012107A" w:rsidRPr="0012107A">
        <w:rPr>
          <w:rFonts w:ascii="Times New Roman" w:eastAsia="Times New Roman" w:hAnsi="Times New Roman" w:cs="Times New Roman"/>
          <w:color w:val="000000"/>
          <w:sz w:val="20"/>
          <w:szCs w:val="22"/>
        </w:rPr>
        <w:t>https://zsmsbojnice.edulife.s</w:t>
      </w:r>
      <w:r w:rsidR="0012107A">
        <w:rPr>
          <w:rFonts w:ascii="Times New Roman" w:eastAsia="Times New Roman" w:hAnsi="Times New Roman" w:cs="Times New Roman"/>
          <w:color w:val="000000"/>
          <w:sz w:val="20"/>
          <w:szCs w:val="22"/>
        </w:rPr>
        <w:t>k</w:t>
      </w:r>
    </w:p>
    <w:p w:rsidR="00986FB9" w:rsidRDefault="00986FB9" w:rsidP="00B1524B">
      <w:pPr>
        <w:spacing w:after="5" w:line="260" w:lineRule="auto"/>
        <w:ind w:left="720" w:right="0" w:hanging="10"/>
        <w:contextualSpacing/>
        <w:rPr>
          <w:rFonts w:ascii="Times New Roman" w:eastAsia="Times New Roman" w:hAnsi="Times New Roman" w:cs="Times New Roman"/>
          <w:color w:val="000000"/>
          <w:sz w:val="20"/>
          <w:szCs w:val="22"/>
        </w:rPr>
      </w:pPr>
    </w:p>
    <w:p w:rsidR="00986FB9" w:rsidRDefault="0009211A"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sidRPr="0009211A">
        <w:rPr>
          <w:rFonts w:ascii="Times New Roman" w:eastAsia="Times New Roman" w:hAnsi="Times New Roman" w:cs="Times New Roman"/>
          <w:color w:val="000000"/>
          <w:szCs w:val="18"/>
        </w:rPr>
        <w:pict>
          <v:rect id="Obdĺžnik 25" o:spid="_x0000_s1038" style="position:absolute;left:0;text-align:left;margin-left:86.85pt;margin-top:.35pt;width:10.75pt;height:9.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w:r>
      <w:r w:rsidRPr="0009211A">
        <w:rPr>
          <w:rFonts w:ascii="Times New Roman" w:eastAsia="Times New Roman" w:hAnsi="Times New Roman" w:cs="Times New Roman"/>
          <w:color w:val="000000"/>
          <w:szCs w:val="18"/>
        </w:rPr>
        <w:pict>
          <v:rect id="Obdĺžnik 20" o:spid="_x0000_s1037" style="position:absolute;left:0;text-align:left;margin-left:-86.7pt;margin-top:13.45pt;width:10.8pt;height:9.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w:r>
      <w:r w:rsidRPr="0009211A">
        <w:rPr>
          <w:rFonts w:ascii="Times New Roman" w:eastAsia="Times New Roman" w:hAnsi="Times New Roman" w:cs="Times New Roman"/>
          <w:color w:val="000000"/>
          <w:szCs w:val="18"/>
        </w:rPr>
        <w:pict>
          <v:rect id="Obdĺžnik 19" o:spid="_x0000_s1036" style="position:absolute;left:0;text-align:left;margin-left:14.7pt;margin-top:.3pt;width:10.75pt;height:9.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w:r>
      <w:r w:rsidR="00557ED1">
        <w:rPr>
          <w:rFonts w:ascii="Times New Roman" w:eastAsia="Times New Roman" w:hAnsi="Times New Roman" w:cs="Times New Roman"/>
          <w:b/>
          <w:color w:val="000000"/>
          <w:szCs w:val="18"/>
        </w:rPr>
        <w:t xml:space="preserve">      Súhlasím   /    </w:t>
      </w:r>
      <w:r w:rsidR="00B1524B">
        <w:rPr>
          <w:rFonts w:ascii="Times New Roman" w:eastAsia="Times New Roman" w:hAnsi="Times New Roman" w:cs="Times New Roman"/>
          <w:b/>
          <w:color w:val="000000"/>
          <w:szCs w:val="18"/>
        </w:rPr>
        <w:t xml:space="preserve"> </w:t>
      </w:r>
      <w:r w:rsidR="00557ED1">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b/>
          <w:color w:val="000000"/>
          <w:szCs w:val="18"/>
        </w:rPr>
        <w:t>Nesúhlasím</w:t>
      </w:r>
      <w:r w:rsidR="00557ED1">
        <w:rPr>
          <w:rFonts w:ascii="Times New Roman" w:eastAsia="Times New Roman" w:hAnsi="Times New Roman" w:cs="Times New Roman"/>
          <w:b/>
          <w:color w:val="000000"/>
          <w:szCs w:val="18"/>
        </w:rPr>
        <w:t xml:space="preserve"> </w:t>
      </w:r>
      <w:r w:rsidR="00B1524B">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rsidR="00986FB9" w:rsidRDefault="00986FB9" w:rsidP="00E93DD9">
      <w:pPr>
        <w:pStyle w:val="Odsekzoznamu"/>
        <w:rPr>
          <w:rFonts w:ascii="Times New Roman" w:eastAsia="Times New Roman" w:hAnsi="Times New Roman" w:cs="Times New Roman"/>
          <w:color w:val="000000"/>
          <w:sz w:val="20"/>
          <w:szCs w:val="22"/>
        </w:rPr>
      </w:pPr>
    </w:p>
    <w:p w:rsidR="00986FB9" w:rsidRDefault="0009211A"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sidRPr="0009211A">
        <w:pict>
          <v:rect id="Obdĺžnik 2" o:spid="_x0000_s1034" style="position:absolute;left:0;text-align:left;margin-left:86.85pt;margin-top:.75pt;width:10.75pt;height: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w:r>
      <w:r w:rsidRPr="0009211A">
        <w:pict>
          <v:rect id="Obdĺžnik 3" o:spid="_x0000_s1035" style="position:absolute;left:0;text-align:left;margin-left:15.45pt;margin-top:.75pt;width:10.75pt;height:9.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w:r>
      <w:r w:rsidR="00E93DD9">
        <w:rPr>
          <w:rFonts w:ascii="Times New Roman" w:hAnsi="Times New Roman" w:cs="Times New Roman"/>
          <w:b/>
          <w:sz w:val="20"/>
          <w:szCs w:val="20"/>
        </w:rPr>
        <w:t xml:space="preserve">      Súhlasím /            Nesúhlasím</w:t>
      </w:r>
      <w:r w:rsidR="00E93DD9">
        <w:rPr>
          <w:rFonts w:ascii="Times New Roman" w:hAnsi="Times New Roman" w:cs="Times New Roman"/>
          <w:sz w:val="20"/>
          <w:szCs w:val="20"/>
        </w:rPr>
        <w:t xml:space="preserve"> s poskytnutím osobných údajov žiaka v rozsahu: meno, priezvisko a trieda spoločností </w:t>
      </w:r>
      <w:r w:rsidR="00E93DD9">
        <w:rPr>
          <w:rFonts w:ascii="Times New Roman" w:hAnsi="Times New Roman" w:cs="Times New Roman"/>
          <w:sz w:val="20"/>
          <w:szCs w:val="20"/>
          <w:shd w:val="clear" w:color="auto" w:fill="FFFFFF"/>
        </w:rPr>
        <w:t>KOMENSKY, s.r.o.</w:t>
      </w:r>
      <w:r w:rsidR="00E93DD9">
        <w:rPr>
          <w:rFonts w:ascii="Times New Roman" w:hAnsi="Times New Roman" w:cs="Times New Roman"/>
          <w:sz w:val="20"/>
          <w:szCs w:val="20"/>
        </w:rPr>
        <w:t xml:space="preserve">, so sídlom </w:t>
      </w:r>
      <w:r w:rsidR="00E93DD9">
        <w:rPr>
          <w:rFonts w:ascii="Times New Roman" w:hAnsi="Times New Roman" w:cs="Times New Roman"/>
          <w:sz w:val="20"/>
          <w:szCs w:val="20"/>
          <w:shd w:val="clear" w:color="auto" w:fill="FFFFFF"/>
        </w:rPr>
        <w:t>Park mládeže 1/360 040 01 Košice, IČO: 43908977</w:t>
      </w:r>
      <w:r w:rsidR="00E93DD9">
        <w:rPr>
          <w:rFonts w:ascii="Times New Roman" w:hAnsi="Times New Roman" w:cs="Times New Roman"/>
          <w:sz w:val="20"/>
          <w:szCs w:val="20"/>
        </w:rPr>
        <w:t xml:space="preserve">za účelom registrácie na portáli </w:t>
      </w:r>
      <w:hyperlink r:id="rId8" w:history="1">
        <w:r w:rsidR="00E93DD9">
          <w:rPr>
            <w:rStyle w:val="Hypertextovprepojenie"/>
            <w:rFonts w:ascii="Times New Roman" w:hAnsi="Times New Roman" w:cs="Times New Roman"/>
            <w:sz w:val="20"/>
            <w:szCs w:val="20"/>
          </w:rPr>
          <w:t>www.bezkriedy.sk</w:t>
        </w:r>
      </w:hyperlink>
      <w:r w:rsidR="00E93DD9">
        <w:rPr>
          <w:rFonts w:ascii="Times New Roman" w:hAnsi="Times New Roman" w:cs="Times New Roman"/>
          <w:sz w:val="20"/>
          <w:szCs w:val="20"/>
        </w:rPr>
        <w:t>.</w:t>
      </w:r>
    </w:p>
    <w:p w:rsidR="00986FB9" w:rsidRDefault="00986FB9" w:rsidP="00E93DD9">
      <w:pPr>
        <w:suppressAutoHyphens/>
        <w:spacing w:after="5" w:line="256" w:lineRule="auto"/>
        <w:ind w:left="0" w:right="0"/>
        <w:rPr>
          <w:rFonts w:ascii="Times New Roman" w:hAnsi="Times New Roman" w:cs="Times New Roman"/>
          <w:sz w:val="20"/>
          <w:szCs w:val="20"/>
        </w:rPr>
      </w:pPr>
    </w:p>
    <w:p w:rsidR="00986FB9" w:rsidRDefault="0009211A"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sidRPr="0009211A">
        <w:lastRenderedPageBreak/>
        <w:pict>
          <v:rect id="Obdĺžnik 75" o:spid="_x0000_s1033" style="position:absolute;left:0;text-align:left;margin-left:18.25pt;margin-top:.45pt;width:10.75pt;height:9.2pt;z-index:2516807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w:r>
      <w:r w:rsidRPr="0009211A">
        <w:pict>
          <v:rect id="Obdĺžnik 74" o:spid="_x0000_s1032" style="position:absolute;left:0;text-align:left;margin-left:97.95pt;margin-top:.7pt;width:10.75pt;height:9.2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w:r>
      <w:r w:rsidR="00E93DD9">
        <w:rPr>
          <w:rFonts w:ascii="Times New Roman" w:eastAsia="Times New Roman" w:hAnsi="Times New Roman" w:cs="Times New Roman"/>
          <w:color w:val="000000"/>
          <w:sz w:val="20"/>
          <w:szCs w:val="20"/>
        </w:rPr>
        <w:tab/>
      </w:r>
      <w:r w:rsidR="00E93DD9">
        <w:rPr>
          <w:rFonts w:ascii="Times New Roman" w:eastAsia="Times New Roman" w:hAnsi="Times New Roman" w:cs="Times New Roman"/>
          <w:b/>
          <w:color w:val="000000"/>
          <w:sz w:val="20"/>
          <w:szCs w:val="20"/>
        </w:rPr>
        <w:t>Súhlasím    /</w:t>
      </w:r>
      <w:r w:rsidR="00E93DD9">
        <w:rPr>
          <w:rFonts w:ascii="Times New Roman" w:eastAsia="Times New Roman" w:hAnsi="Times New Roman" w:cs="Times New Roman"/>
          <w:b/>
          <w:color w:val="000000"/>
          <w:sz w:val="20"/>
          <w:szCs w:val="20"/>
        </w:rPr>
        <w:tab/>
        <w:t xml:space="preserve">   Nesúhlasím</w:t>
      </w:r>
      <w:r w:rsidR="00E93DD9">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sidR="00E93DD9">
        <w:rPr>
          <w:rFonts w:ascii="Times New Roman" w:hAnsi="Times New Roman" w:cs="Times New Roman"/>
          <w:sz w:val="20"/>
          <w:szCs w:val="20"/>
          <w:shd w:val="clear" w:color="auto" w:fill="FFFFFF"/>
        </w:rPr>
        <w:t>.</w:t>
      </w:r>
    </w:p>
    <w:p w:rsidR="00986FB9" w:rsidRDefault="0009211A" w:rsidP="008F7D82">
      <w:pPr>
        <w:spacing w:after="11" w:line="259" w:lineRule="auto"/>
        <w:ind w:left="0" w:right="0"/>
        <w:rPr>
          <w:rFonts w:ascii="Times New Roman" w:eastAsia="Times New Roman" w:hAnsi="Times New Roman" w:cs="Times New Roman"/>
          <w:color w:val="000000"/>
          <w:sz w:val="20"/>
          <w:szCs w:val="22"/>
        </w:rPr>
      </w:pPr>
      <w:r w:rsidRPr="0009211A">
        <w:rPr>
          <w:rFonts w:ascii="Times New Roman" w:eastAsia="Times New Roman" w:hAnsi="Times New Roman" w:cs="Times New Roman"/>
          <w:color w:val="000000"/>
          <w:szCs w:val="18"/>
        </w:rPr>
        <w:pict>
          <v:rect id="_x0000_s1031" style="position:absolute;left:0;text-align:left;margin-left:83.65pt;margin-top:12.5pt;width:10.75pt;height:9.2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w:r>
      <w:r w:rsidRPr="0009211A">
        <w:rPr>
          <w:rFonts w:ascii="Times New Roman" w:eastAsia="Times New Roman" w:hAnsi="Times New Roman" w:cs="Times New Roman"/>
          <w:color w:val="000000"/>
          <w:szCs w:val="18"/>
        </w:rPr>
        <w:pict>
          <v:rect id="_x0000_s1030" style="position:absolute;left:0;text-align:left;margin-left:15.5pt;margin-top:12.5pt;width:10.8pt;height:9.2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w:r>
    </w:p>
    <w:p w:rsidR="00986FB9" w:rsidRDefault="000A4378"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Cs w:val="18"/>
        </w:rPr>
        <w:t xml:space="preserve">       Súhlasím   /      </w:t>
      </w:r>
      <w:r w:rsidR="008F7D82">
        <w:rPr>
          <w:rFonts w:ascii="Times New Roman" w:eastAsia="Times New Roman" w:hAnsi="Times New Roman" w:cs="Times New Roman"/>
          <w:b/>
          <w:color w:val="000000"/>
          <w:szCs w:val="18"/>
        </w:rPr>
        <w:t xml:space="preserve">    Nesúhlasím</w:t>
      </w:r>
      <w:r>
        <w:rPr>
          <w:rFonts w:ascii="Times New Roman" w:eastAsia="Times New Roman" w:hAnsi="Times New Roman" w:cs="Times New Roman"/>
          <w:b/>
          <w:color w:val="000000"/>
          <w:szCs w:val="18"/>
        </w:rPr>
        <w:t xml:space="preserve"> </w:t>
      </w:r>
      <w:r w:rsidR="008F7D82">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rsidR="00986FB9" w:rsidRDefault="0009211A" w:rsidP="00C02CAC">
      <w:pPr>
        <w:pStyle w:val="Odsekzoznamu"/>
        <w:rPr>
          <w:rFonts w:ascii="Times New Roman" w:eastAsia="Times New Roman" w:hAnsi="Times New Roman" w:cs="Times New Roman"/>
          <w:b/>
          <w:color w:val="000000"/>
          <w:szCs w:val="18"/>
        </w:rPr>
      </w:pPr>
      <w:r w:rsidRPr="0009211A">
        <w:pict>
          <v:rect id="_x0000_s1029" style="position:absolute;left:0;text-align:left;margin-left:15.5pt;margin-top:15.55pt;width:10.75pt;height:9.2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w:r>
    </w:p>
    <w:p w:rsidR="00986FB9" w:rsidRDefault="0009211A"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sidRPr="0009211A">
        <w:pict>
          <v:rect id="_x0000_s1028" style="position:absolute;left:0;text-align:left;margin-left:94.4pt;margin-top:.05pt;width:10.75pt;height:9.2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w:r>
      <w:r w:rsidR="00C02CAC">
        <w:rPr>
          <w:rFonts w:ascii="Times New Roman" w:eastAsia="Times New Roman" w:hAnsi="Times New Roman" w:cs="Times New Roman"/>
          <w:b/>
          <w:color w:val="000000"/>
          <w:szCs w:val="18"/>
        </w:rPr>
        <w:t xml:space="preserve">       Súhlasím   /</w:t>
      </w:r>
      <w:r w:rsidR="00C02CAC">
        <w:rPr>
          <w:rFonts w:ascii="Times New Roman" w:eastAsia="Times New Roman" w:hAnsi="Times New Roman" w:cs="Times New Roman"/>
          <w:b/>
          <w:color w:val="000000"/>
          <w:szCs w:val="18"/>
        </w:rPr>
        <w:tab/>
        <w:t xml:space="preserve">  Nesúhlasím</w:t>
      </w:r>
      <w:r w:rsidR="000A4378">
        <w:rPr>
          <w:rFonts w:ascii="Times New Roman" w:eastAsia="Times New Roman" w:hAnsi="Times New Roman" w:cs="Times New Roman"/>
          <w:b/>
          <w:color w:val="000000"/>
          <w:szCs w:val="18"/>
        </w:rPr>
        <w:t xml:space="preserve"> </w:t>
      </w:r>
      <w:r w:rsidR="00C02CAC">
        <w:rPr>
          <w:rFonts w:ascii="Times New Roman" w:eastAsia="Times New Roman" w:hAnsi="Times New Roman" w:cs="Times New Roman"/>
          <w:color w:val="000000"/>
          <w:sz w:val="20"/>
          <w:szCs w:val="20"/>
        </w:rPr>
        <w:t>s poskytnutím osobných údajov môjho dieťaťa v rozsahu fotografií vyhotovených z akcií a podujatí školy, akadémií, športových a iných súťaží zriaďovateľovi Prevádzkovateľa v rámci jeho propagácie.</w:t>
      </w:r>
      <w:bookmarkEnd w:id="1"/>
    </w:p>
    <w:p w:rsidR="00986FB9" w:rsidRDefault="00986FB9" w:rsidP="00592E17">
      <w:pPr>
        <w:pStyle w:val="Odsekzoznamu"/>
        <w:spacing w:after="5" w:line="259" w:lineRule="auto"/>
        <w:ind w:left="283" w:right="0"/>
        <w:rPr>
          <w:rFonts w:ascii="Times New Roman" w:eastAsia="Times New Roman" w:hAnsi="Times New Roman" w:cs="Times New Roman"/>
          <w:color w:val="000000"/>
          <w:sz w:val="20"/>
          <w:szCs w:val="20"/>
        </w:rPr>
      </w:pPr>
    </w:p>
    <w:p w:rsidR="00986FB9" w:rsidRPr="000F4EFE" w:rsidRDefault="00592E17" w:rsidP="000F4EFE">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b/>
          <w:bCs/>
          <w:sz w:val="20"/>
          <w:szCs w:val="20"/>
        </w:rPr>
        <w:t>Doba spracúvania:</w:t>
      </w:r>
    </w:p>
    <w:p w:rsidR="00986FB9"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2"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2"/>
    </w:p>
    <w:p w:rsidR="00986FB9" w:rsidRDefault="00986FB9"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986FB9"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rsidR="00986FB9" w:rsidRDefault="00B1524B" w:rsidP="000F4EFE">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rsidR="00986FB9" w:rsidRDefault="00986FB9" w:rsidP="00B1524B">
      <w:pPr>
        <w:spacing w:after="5" w:line="260" w:lineRule="auto"/>
        <w:ind w:left="10" w:right="0" w:hanging="10"/>
        <w:rPr>
          <w:rFonts w:ascii="Times New Roman" w:eastAsia="Times New Roman" w:hAnsi="Times New Roman" w:cs="Times New Roman"/>
          <w:color w:val="000000"/>
          <w:sz w:val="20"/>
          <w:szCs w:val="20"/>
        </w:rPr>
      </w:pPr>
    </w:p>
    <w:p w:rsidR="00986FB9"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rsidR="00986FB9" w:rsidRDefault="0009211A" w:rsidP="00B1524B">
      <w:pPr>
        <w:spacing w:after="5" w:line="260" w:lineRule="auto"/>
        <w:ind w:left="10" w:right="0" w:hanging="10"/>
        <w:rPr>
          <w:rFonts w:ascii="Times New Roman" w:eastAsia="Times New Roman" w:hAnsi="Times New Roman" w:cs="Times New Roman"/>
          <w:color w:val="000000"/>
          <w:sz w:val="20"/>
          <w:szCs w:val="20"/>
        </w:rPr>
      </w:pPr>
      <w:r w:rsidRPr="0009211A">
        <w:rPr>
          <w:rFonts w:ascii="Times New Roman" w:eastAsia="Times New Roman" w:hAnsi="Times New Roman" w:cs="Times New Roman"/>
          <w:color w:val="000000"/>
          <w:sz w:val="20"/>
          <w:szCs w:val="20"/>
        </w:rPr>
        <w:pict>
          <v:rect id="Obdĺžnik 24" o:spid="_x0000_s1027" style="position:absolute;left:0;text-align:left;margin-left:-6.7pt;margin-top:5.75pt;width:543.75pt;height:115.5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w:r>
    </w:p>
    <w:p w:rsidR="00986FB9"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986FB9" w:rsidRDefault="00986FB9" w:rsidP="00B1524B">
      <w:pPr>
        <w:spacing w:after="5" w:line="260" w:lineRule="auto"/>
        <w:ind w:left="10" w:right="0" w:hanging="10"/>
        <w:rPr>
          <w:rFonts w:ascii="Times New Roman" w:eastAsia="Times New Roman" w:hAnsi="Times New Roman" w:cs="Times New Roman"/>
          <w:color w:val="000000"/>
          <w:sz w:val="20"/>
          <w:szCs w:val="20"/>
        </w:rPr>
      </w:pPr>
    </w:p>
    <w:p w:rsidR="00986FB9"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rsidR="00986FB9" w:rsidRDefault="00986FB9"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rsidR="00986FB9"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rsidR="00986FB9" w:rsidRDefault="00986FB9"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986FB9"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rsidR="00986FB9" w:rsidRDefault="00986FB9" w:rsidP="00B1524B">
      <w:pPr>
        <w:spacing w:line="259" w:lineRule="auto"/>
        <w:ind w:left="0" w:right="0"/>
        <w:jc w:val="left"/>
        <w:rPr>
          <w:rFonts w:ascii="Times New Roman" w:eastAsia="Times New Roman" w:hAnsi="Times New Roman" w:cs="Times New Roman"/>
          <w:color w:val="000000"/>
          <w:sz w:val="20"/>
          <w:szCs w:val="20"/>
        </w:rPr>
      </w:pPr>
    </w:p>
    <w:p w:rsidR="00986FB9" w:rsidRDefault="00B1524B" w:rsidP="000F4EFE">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p>
    <w:p w:rsidR="00986FB9"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rsidR="00986FB9" w:rsidRDefault="00986FB9" w:rsidP="00B1524B">
      <w:pPr>
        <w:spacing w:after="5" w:line="260" w:lineRule="auto"/>
        <w:ind w:left="5405" w:right="0" w:firstLine="355"/>
        <w:rPr>
          <w:rFonts w:ascii="Times New Roman" w:eastAsia="Times New Roman" w:hAnsi="Times New Roman" w:cs="Times New Roman"/>
          <w:color w:val="000000"/>
          <w:sz w:val="20"/>
          <w:szCs w:val="20"/>
        </w:rPr>
      </w:pPr>
    </w:p>
    <w:p w:rsidR="00986FB9" w:rsidRDefault="00F12AC7" w:rsidP="000F4EFE">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p>
    <w:p w:rsidR="00986FB9"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rsidR="00986FB9"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rsidR="00986FB9" w:rsidRDefault="00490FC1" w:rsidP="000F4EFE">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986FB9" w:rsidTr="00B21CEF">
        <w:trPr>
          <w:trHeight w:val="699"/>
        </w:trPr>
        <w:tc>
          <w:tcPr>
            <w:tcW w:w="9639" w:type="dxa"/>
          </w:tcPr>
          <w:p w:rsidR="00986FB9" w:rsidRDefault="00B1524B" w:rsidP="000F4EFE">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rsidR="00986FB9" w:rsidRDefault="00986FB9" w:rsidP="00B21CEF">
            <w:pPr>
              <w:pStyle w:val="Zkladntext"/>
              <w:spacing w:line="276" w:lineRule="auto"/>
              <w:rPr>
                <w:rFonts w:ascii="Times New Roman" w:hAnsi="Times New Roman"/>
                <w:b/>
                <w:sz w:val="21"/>
                <w:szCs w:val="21"/>
              </w:rPr>
            </w:pPr>
          </w:p>
          <w:p w:rsidR="00986FB9"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rsidR="00986FB9"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986FB9"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986FB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986FB9"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986FB9"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986FB9" w:rsidRDefault="00986FB9" w:rsidP="00B21CEF">
            <w:pPr>
              <w:pStyle w:val="Zkladntext"/>
              <w:spacing w:line="276" w:lineRule="auto"/>
              <w:rPr>
                <w:rFonts w:ascii="Times New Roman" w:hAnsi="Times New Roman"/>
                <w:sz w:val="21"/>
                <w:szCs w:val="21"/>
              </w:rPr>
            </w:pPr>
          </w:p>
        </w:tc>
      </w:tr>
      <w:tr w:rsidR="00986FB9" w:rsidTr="00B21CEF">
        <w:trPr>
          <w:trHeight w:val="268"/>
        </w:trPr>
        <w:tc>
          <w:tcPr>
            <w:tcW w:w="9639" w:type="dxa"/>
          </w:tcPr>
          <w:p w:rsidR="00986FB9"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986FB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986FB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986FB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986FB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986FB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986FB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986FB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986FB9"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986FB9" w:rsidRDefault="00986FB9" w:rsidP="00544ABF">
      <w:pPr>
        <w:ind w:left="5760"/>
        <w:rPr>
          <w:rFonts w:ascii="Times New Roman" w:hAnsi="Times New Roman" w:cs="Times New Roman"/>
          <w:sz w:val="23"/>
          <w:szCs w:val="23"/>
        </w:rPr>
      </w:pPr>
    </w:p>
    <w:sectPr w:rsidR="00986FB9" w:rsidSect="009E7430">
      <w:headerReference w:type="default" r:id="rId9"/>
      <w:footerReference w:type="default" r:id="rId10"/>
      <w:headerReference w:type="first" r:id="rId11"/>
      <w:footerReference w:type="first" r:id="rId12"/>
      <w:pgSz w:w="11900" w:h="16840" w:code="9"/>
      <w:pgMar w:top="720"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ACF" w:rsidRDefault="00455ACF" w:rsidP="00C50EAA">
      <w:pPr>
        <w:spacing w:line="240" w:lineRule="auto"/>
      </w:pPr>
      <w:r>
        <w:separator/>
      </w:r>
    </w:p>
  </w:endnote>
  <w:endnote w:type="continuationSeparator" w:id="0">
    <w:p w:rsidR="00455ACF" w:rsidRDefault="00455ACF"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FB9" w:rsidRDefault="009E7430">
    <w:pPr>
      <w:pStyle w:val="Pta"/>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29176"/>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FB9"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ACF" w:rsidRDefault="00455ACF" w:rsidP="00C50EAA">
      <w:pPr>
        <w:spacing w:line="240" w:lineRule="auto"/>
      </w:pPr>
      <w:r>
        <w:separator/>
      </w:r>
    </w:p>
  </w:footnote>
  <w:footnote w:type="continuationSeparator" w:id="0">
    <w:p w:rsidR="00455ACF" w:rsidRDefault="00455ACF"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FB9"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19050" t="0" r="285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25804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FB9" w:rsidRDefault="0009211A">
    <w:pPr>
      <w:pStyle w:val="Hlavika"/>
    </w:pPr>
    <w:r w:rsidRPr="0009211A">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rsidR="00986FB9" w:rsidRDefault="00A83872" w:rsidP="00A83872">
                <w:pPr>
                  <w:spacing w:line="276" w:lineRule="auto"/>
                  <w:rPr>
                    <w:color w:val="032444"/>
                    <w:sz w:val="20"/>
                    <w:szCs w:val="20"/>
                  </w:rPr>
                </w:pPr>
                <w:r>
                  <w:rPr>
                    <w:color w:val="032444"/>
                    <w:sz w:val="20"/>
                    <w:szCs w:val="20"/>
                  </w:rPr>
                  <w:t>Vybavuje:</w:t>
                </w:r>
              </w:p>
              <w:p w:rsidR="00986FB9" w:rsidRDefault="00A83872" w:rsidP="00A83872">
                <w:pPr>
                  <w:spacing w:line="276" w:lineRule="auto"/>
                  <w:rPr>
                    <w:color w:val="032444"/>
                    <w:sz w:val="20"/>
                    <w:szCs w:val="20"/>
                  </w:rPr>
                </w:pPr>
                <w:r>
                  <w:rPr>
                    <w:color w:val="032444"/>
                    <w:sz w:val="20"/>
                    <w:szCs w:val="20"/>
                  </w:rPr>
                  <w:t>Sem napíš meno</w:t>
                </w:r>
              </w:p>
            </w:txbxContent>
          </v:textbox>
        </v:shape>
      </w:pict>
    </w:r>
    <w:r w:rsidRPr="0009211A">
      <w:pict>
        <v:shape id="Textové pole 6" o:spid="_x0000_s4099"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rsidR="00986FB9" w:rsidRDefault="00A83872" w:rsidP="00A83872">
                <w:pPr>
                  <w:spacing w:line="276" w:lineRule="auto"/>
                  <w:rPr>
                    <w:color w:val="032444"/>
                    <w:sz w:val="20"/>
                    <w:szCs w:val="20"/>
                  </w:rPr>
                </w:pPr>
                <w:r>
                  <w:rPr>
                    <w:color w:val="032444"/>
                    <w:sz w:val="20"/>
                    <w:szCs w:val="20"/>
                  </w:rPr>
                  <w:t xml:space="preserve">Tel. číslo: </w:t>
                </w:r>
              </w:p>
              <w:p w:rsidR="00986FB9" w:rsidRDefault="00A83872" w:rsidP="00A83872">
                <w:pPr>
                  <w:spacing w:line="276" w:lineRule="auto"/>
                  <w:rPr>
                    <w:color w:val="032444"/>
                    <w:sz w:val="20"/>
                    <w:szCs w:val="20"/>
                  </w:rPr>
                </w:pPr>
                <w:r>
                  <w:rPr>
                    <w:color w:val="032444"/>
                    <w:sz w:val="20"/>
                    <w:szCs w:val="20"/>
                  </w:rPr>
                  <w:t>Sem napíš Tel číslo</w:t>
                </w:r>
              </w:p>
            </w:txbxContent>
          </v:textbox>
        </v:shape>
      </w:pict>
    </w:r>
    <w:r w:rsidRPr="0009211A">
      <w:pict>
        <v:shape id="Textové pole 7" o:spid="_x0000_s409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rsidR="00986FB9" w:rsidRDefault="00A83872" w:rsidP="00A83872">
                <w:pPr>
                  <w:spacing w:line="276" w:lineRule="auto"/>
                  <w:rPr>
                    <w:color w:val="032444"/>
                    <w:sz w:val="20"/>
                    <w:szCs w:val="20"/>
                  </w:rPr>
                </w:pPr>
                <w:r>
                  <w:rPr>
                    <w:color w:val="032444"/>
                    <w:sz w:val="20"/>
                    <w:szCs w:val="20"/>
                  </w:rPr>
                  <w:t>Košice:</w:t>
                </w:r>
              </w:p>
              <w:p w:rsidR="00986FB9" w:rsidRDefault="001212F0" w:rsidP="001212F0">
                <w:pPr>
                  <w:spacing w:line="276" w:lineRule="auto"/>
                  <w:rPr>
                    <w:color w:val="032444"/>
                    <w:sz w:val="20"/>
                    <w:szCs w:val="20"/>
                  </w:rPr>
                </w:pPr>
                <w:r>
                  <w:rPr>
                    <w:color w:val="032444"/>
                    <w:sz w:val="20"/>
                    <w:szCs w:val="20"/>
                  </w:rPr>
                  <w:t>28. februára 2019</w:t>
                </w:r>
              </w:p>
            </w:txbxContent>
          </v:textbox>
        </v:shape>
      </w:pict>
    </w:r>
    <w:r w:rsidRPr="0009211A">
      <w:pict>
        <v:shape id="Textové pole 4" o:spid="_x0000_s4097"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rsidR="00986FB9" w:rsidRDefault="00A83872" w:rsidP="00A83872">
                <w:pPr>
                  <w:spacing w:line="276" w:lineRule="auto"/>
                  <w:jc w:val="left"/>
                  <w:rPr>
                    <w:color w:val="032444"/>
                    <w:sz w:val="20"/>
                    <w:szCs w:val="20"/>
                  </w:rPr>
                </w:pPr>
                <w:r>
                  <w:rPr>
                    <w:color w:val="032444"/>
                    <w:sz w:val="20"/>
                    <w:szCs w:val="20"/>
                  </w:rPr>
                  <w:t>Naše číslo:</w:t>
                </w:r>
              </w:p>
              <w:p w:rsidR="00986FB9" w:rsidRDefault="00E90674" w:rsidP="00E90674">
                <w:pPr>
                  <w:spacing w:line="276" w:lineRule="auto"/>
                  <w:jc w:val="left"/>
                  <w:rPr>
                    <w:color w:val="032444"/>
                    <w:sz w:val="20"/>
                    <w:szCs w:val="20"/>
                  </w:rPr>
                </w:pPr>
                <w:r>
                  <w:rPr>
                    <w:color w:val="032444"/>
                    <w:sz w:val="20"/>
                    <w:szCs w:val="20"/>
                  </w:rPr>
                  <w:t>INT. 12/18/S-1101</w:t>
                </w:r>
              </w:p>
              <w:p w:rsidR="00986FB9" w:rsidRDefault="00986FB9" w:rsidP="00A83872">
                <w:pPr>
                  <w:spacing w:line="276" w:lineRule="auto"/>
                  <w:jc w:val="left"/>
                  <w:rPr>
                    <w:color w:val="032444"/>
                    <w:sz w:val="20"/>
                    <w:szCs w:val="20"/>
                  </w:rPr>
                </w:pPr>
              </w:p>
              <w:p w:rsidR="00986FB9" w:rsidRDefault="00986FB9" w:rsidP="00A83872">
                <w:pPr>
                  <w:spacing w:line="276" w:lineRule="auto"/>
                  <w:jc w:val="left"/>
                  <w:rPr>
                    <w:color w:val="032444"/>
                    <w:sz w:val="20"/>
                    <w:szCs w:val="20"/>
                  </w:rPr>
                </w:pPr>
              </w:p>
              <w:p w:rsidR="00986FB9" w:rsidRDefault="00986FB9"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C50EAA"/>
    <w:rsid w:val="000532D0"/>
    <w:rsid w:val="00062425"/>
    <w:rsid w:val="0009113F"/>
    <w:rsid w:val="0009211A"/>
    <w:rsid w:val="00094D8F"/>
    <w:rsid w:val="000A4378"/>
    <w:rsid w:val="000C058E"/>
    <w:rsid w:val="000F4EFE"/>
    <w:rsid w:val="001146D9"/>
    <w:rsid w:val="001168D7"/>
    <w:rsid w:val="0012107A"/>
    <w:rsid w:val="001212F0"/>
    <w:rsid w:val="00136D95"/>
    <w:rsid w:val="001534FC"/>
    <w:rsid w:val="001A0417"/>
    <w:rsid w:val="001A0E48"/>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A659B"/>
    <w:rsid w:val="002C08BC"/>
    <w:rsid w:val="002C604C"/>
    <w:rsid w:val="0030310B"/>
    <w:rsid w:val="00303F93"/>
    <w:rsid w:val="0035124E"/>
    <w:rsid w:val="00392C40"/>
    <w:rsid w:val="003A4E43"/>
    <w:rsid w:val="003F1E2D"/>
    <w:rsid w:val="00417690"/>
    <w:rsid w:val="00417CAC"/>
    <w:rsid w:val="00436344"/>
    <w:rsid w:val="00446276"/>
    <w:rsid w:val="00447B85"/>
    <w:rsid w:val="00455ACF"/>
    <w:rsid w:val="00462B22"/>
    <w:rsid w:val="00471F0A"/>
    <w:rsid w:val="00476212"/>
    <w:rsid w:val="00490FA1"/>
    <w:rsid w:val="00490FC1"/>
    <w:rsid w:val="00493DDD"/>
    <w:rsid w:val="004A2B48"/>
    <w:rsid w:val="004E3C7E"/>
    <w:rsid w:val="00502AB4"/>
    <w:rsid w:val="00505C3F"/>
    <w:rsid w:val="00507F19"/>
    <w:rsid w:val="00517C55"/>
    <w:rsid w:val="0052038E"/>
    <w:rsid w:val="005439E2"/>
    <w:rsid w:val="00544ABF"/>
    <w:rsid w:val="00553336"/>
    <w:rsid w:val="00556EAC"/>
    <w:rsid w:val="00557ED1"/>
    <w:rsid w:val="00570607"/>
    <w:rsid w:val="005712F8"/>
    <w:rsid w:val="00582ED4"/>
    <w:rsid w:val="0058349D"/>
    <w:rsid w:val="00592E17"/>
    <w:rsid w:val="00593C53"/>
    <w:rsid w:val="005C6F3A"/>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2EBF"/>
    <w:rsid w:val="007C4F92"/>
    <w:rsid w:val="007C5298"/>
    <w:rsid w:val="007E0BF0"/>
    <w:rsid w:val="007E27E3"/>
    <w:rsid w:val="00800B3E"/>
    <w:rsid w:val="008021CE"/>
    <w:rsid w:val="00822684"/>
    <w:rsid w:val="00822C13"/>
    <w:rsid w:val="008234FD"/>
    <w:rsid w:val="00830BBC"/>
    <w:rsid w:val="00834E9F"/>
    <w:rsid w:val="00840337"/>
    <w:rsid w:val="008739C7"/>
    <w:rsid w:val="0088742D"/>
    <w:rsid w:val="00896564"/>
    <w:rsid w:val="00897920"/>
    <w:rsid w:val="008F087D"/>
    <w:rsid w:val="008F7D82"/>
    <w:rsid w:val="009740B1"/>
    <w:rsid w:val="00981376"/>
    <w:rsid w:val="00984236"/>
    <w:rsid w:val="00986FB9"/>
    <w:rsid w:val="00994459"/>
    <w:rsid w:val="009A5471"/>
    <w:rsid w:val="009A6CF4"/>
    <w:rsid w:val="009B01BC"/>
    <w:rsid w:val="009B7E80"/>
    <w:rsid w:val="009C4242"/>
    <w:rsid w:val="009D4C94"/>
    <w:rsid w:val="009E09F0"/>
    <w:rsid w:val="009E7430"/>
    <w:rsid w:val="009E7E53"/>
    <w:rsid w:val="00A070F0"/>
    <w:rsid w:val="00A161BD"/>
    <w:rsid w:val="00A238B2"/>
    <w:rsid w:val="00A27D9C"/>
    <w:rsid w:val="00A3262E"/>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542EE"/>
    <w:rsid w:val="00B6516C"/>
    <w:rsid w:val="00B83F84"/>
    <w:rsid w:val="00BC1FD3"/>
    <w:rsid w:val="00BC402E"/>
    <w:rsid w:val="00BF71D3"/>
    <w:rsid w:val="00C0012A"/>
    <w:rsid w:val="00C02CAC"/>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DF7397"/>
    <w:rsid w:val="00E62381"/>
    <w:rsid w:val="00E72984"/>
    <w:rsid w:val="00E736CA"/>
    <w:rsid w:val="00E75153"/>
    <w:rsid w:val="00E90674"/>
    <w:rsid w:val="00E92697"/>
    <w:rsid w:val="00E93DD9"/>
    <w:rsid w:val="00F12AC7"/>
    <w:rsid w:val="00F36E63"/>
    <w:rsid w:val="00F37032"/>
    <w:rsid w:val="00F913C6"/>
    <w:rsid w:val="00FB73B5"/>
    <w:rsid w:val="00FF1FE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r="http://schemas.openxmlformats.org/officeDocument/2006/relationships" xmlns:w="http://schemas.openxmlformats.org/wordprocessingml/2006/main">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865C-EC99-455C-90AA-B8BDF754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8767</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Uzivatel</cp:lastModifiedBy>
  <cp:revision>2</cp:revision>
  <cp:lastPrinted>2021-09-28T09:03:00Z</cp:lastPrinted>
  <dcterms:created xsi:type="dcterms:W3CDTF">2022-03-23T13:21:00Z</dcterms:created>
  <dcterms:modified xsi:type="dcterms:W3CDTF">2022-03-23T13:21:00Z</dcterms:modified>
</cp:coreProperties>
</file>